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E" w:rsidRDefault="0008577E">
      <w:pPr>
        <w:pStyle w:val="BodyText"/>
        <w:rPr>
          <w:b/>
          <w:bCs/>
          <w:sz w:val="24"/>
        </w:rPr>
      </w:pPr>
    </w:p>
    <w:p w:rsidR="00D82E4C" w:rsidRPr="00BB2791" w:rsidRDefault="00490D94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Lista Preturi</w:t>
      </w:r>
      <w:r w:rsidR="008A37DD">
        <w:rPr>
          <w:b/>
          <w:bCs/>
          <w:sz w:val="24"/>
        </w:rPr>
        <w:t xml:space="preserve"> 2023-2024</w:t>
      </w:r>
    </w:p>
    <w:p w:rsidR="00D82E4C" w:rsidRDefault="00D82E4C">
      <w:pPr>
        <w:pStyle w:val="BodyText"/>
        <w:rPr>
          <w:b/>
          <w:bCs/>
          <w:sz w:val="24"/>
        </w:rPr>
      </w:pPr>
    </w:p>
    <w:p w:rsidR="00D82E4C" w:rsidRDefault="00D82E4C">
      <w:pPr>
        <w:pStyle w:val="BodyText"/>
        <w:rPr>
          <w:b/>
          <w:bCs/>
          <w:color w:val="990099"/>
          <w:szCs w:val="28"/>
          <w:u w:val="single"/>
        </w:rPr>
      </w:pPr>
      <w:r w:rsidRPr="00716338">
        <w:rPr>
          <w:b/>
          <w:bCs/>
          <w:color w:val="990099"/>
          <w:szCs w:val="28"/>
          <w:u w:val="single"/>
        </w:rPr>
        <w:t>Fuchsia:</w:t>
      </w:r>
    </w:p>
    <w:p w:rsidR="00EF7975" w:rsidRDefault="00EF7975">
      <w:pPr>
        <w:pStyle w:val="BodyText"/>
        <w:rPr>
          <w:b/>
          <w:bCs/>
          <w:color w:val="990099"/>
          <w:szCs w:val="28"/>
          <w:u w:val="single"/>
        </w:rPr>
      </w:pPr>
    </w:p>
    <w:tbl>
      <w:tblPr>
        <w:tblW w:w="894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177"/>
        <w:gridCol w:w="1204"/>
        <w:gridCol w:w="1176"/>
        <w:gridCol w:w="1142"/>
        <w:gridCol w:w="1583"/>
        <w:gridCol w:w="1663"/>
      </w:tblGrid>
      <w:tr w:rsidR="00D45FCF" w:rsidRPr="00EF7975" w:rsidTr="00D45FCF">
        <w:trPr>
          <w:trHeight w:val="626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BB2791" w:rsidRDefault="00D45FCF" w:rsidP="00EF79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2791">
              <w:rPr>
                <w:b/>
                <w:bCs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BB2791" w:rsidRDefault="00D45FCF" w:rsidP="00B85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t/buc ciupit</w:t>
            </w:r>
          </w:p>
          <w:p w:rsidR="00D45FCF" w:rsidRPr="00BB2791" w:rsidRDefault="00D45FCF" w:rsidP="00EF7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BB2791" w:rsidRDefault="00D45FCF" w:rsidP="00EF7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c/tav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BB2791" w:rsidRDefault="00D45FCF" w:rsidP="00EF7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791"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avi/CC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BB2791" w:rsidRDefault="00D45FCF" w:rsidP="00EF7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PTAMANI DISPONIBILE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BB2791" w:rsidRDefault="00D45FCF" w:rsidP="00EF7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anda saptamani inainte de livrare</w:t>
            </w:r>
          </w:p>
        </w:tc>
      </w:tr>
      <w:tr w:rsidR="00D45FCF" w:rsidRPr="00EF7975" w:rsidTr="00D45FCF">
        <w:trPr>
          <w:trHeight w:val="313"/>
        </w:trPr>
        <w:tc>
          <w:tcPr>
            <w:tcW w:w="2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rPr>
                <w:bCs/>
                <w:color w:val="000000"/>
                <w:sz w:val="24"/>
                <w:szCs w:val="24"/>
              </w:rPr>
            </w:pPr>
            <w:r w:rsidRPr="007F61D0">
              <w:rPr>
                <w:bCs/>
                <w:sz w:val="24"/>
              </w:rPr>
              <w:t xml:space="preserve">Ernie 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5FCF" w:rsidRPr="00EF7975" w:rsidRDefault="008A37DD" w:rsidP="00D77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5</w:t>
            </w:r>
            <w:r w:rsidR="00D45FCF">
              <w:rPr>
                <w:bCs/>
                <w:color w:val="000000"/>
                <w:sz w:val="24"/>
                <w:szCs w:val="24"/>
              </w:rPr>
              <w:t xml:space="preserve"> le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 &lt;</w:t>
            </w:r>
            <w:r w:rsidRPr="00EF79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45FCF" w:rsidRPr="00EF7975" w:rsidTr="00D45FCF">
        <w:trPr>
          <w:trHeight w:val="313"/>
        </w:trPr>
        <w:tc>
          <w:tcPr>
            <w:tcW w:w="2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7F61D0" w:rsidRDefault="00D45FCF" w:rsidP="00EF79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ella Fuchsia </w:t>
            </w:r>
            <w:r w:rsidRPr="00C0149F">
              <w:rPr>
                <w:sz w:val="24"/>
                <w:lang w:val="en-US"/>
              </w:rPr>
              <w:t>®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5FCF" w:rsidRDefault="008A37DD" w:rsidP="00D77F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0</w:t>
            </w:r>
            <w:r w:rsidR="00D45FCF">
              <w:rPr>
                <w:bCs/>
                <w:color w:val="000000"/>
                <w:sz w:val="24"/>
                <w:szCs w:val="24"/>
              </w:rPr>
              <w:t xml:space="preserve"> le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 &lt;</w:t>
            </w:r>
            <w:r w:rsidRPr="00EF7975">
              <w:rPr>
                <w:bCs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45FCF" w:rsidRPr="00EF7975" w:rsidTr="00D45FCF">
        <w:trPr>
          <w:trHeight w:val="313"/>
        </w:trPr>
        <w:tc>
          <w:tcPr>
            <w:tcW w:w="2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Default="00D45FCF" w:rsidP="00EF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lte soiuri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5FCF" w:rsidRDefault="008A37DD" w:rsidP="00D77F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0</w:t>
            </w:r>
            <w:r w:rsidR="00D45FCF">
              <w:rPr>
                <w:bCs/>
                <w:color w:val="000000"/>
                <w:sz w:val="24"/>
                <w:szCs w:val="24"/>
              </w:rPr>
              <w:t xml:space="preserve"> lei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 &lt;</w:t>
            </w:r>
            <w:r w:rsidRPr="00EF79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45FCF" w:rsidRPr="00EF7975" w:rsidTr="00D45FCF">
        <w:trPr>
          <w:trHeight w:val="328"/>
        </w:trPr>
        <w:tc>
          <w:tcPr>
            <w:tcW w:w="2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08577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Ghiveci </w:t>
            </w:r>
            <w:r w:rsidRPr="00EF7975">
              <w:rPr>
                <w:bCs/>
                <w:color w:val="000000"/>
                <w:sz w:val="24"/>
                <w:szCs w:val="24"/>
              </w:rPr>
              <w:t xml:space="preserve">9cm </w:t>
            </w:r>
            <w:r>
              <w:rPr>
                <w:bCs/>
                <w:color w:val="000000"/>
                <w:sz w:val="24"/>
                <w:szCs w:val="24"/>
              </w:rPr>
              <w:t>semi fini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B858E1" w:rsidRDefault="008A37DD" w:rsidP="00963D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,20</w:t>
            </w:r>
            <w:r w:rsidR="00D45FCF">
              <w:rPr>
                <w:bCs/>
                <w:color w:val="000000"/>
                <w:sz w:val="24"/>
                <w:szCs w:val="24"/>
              </w:rPr>
              <w:t xml:space="preserve"> le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&lt;</w:t>
            </w:r>
            <w:r w:rsidRPr="00EF7975">
              <w:rPr>
                <w:bCs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CF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BF7108" w:rsidRPr="00B858E1" w:rsidRDefault="00BF7108" w:rsidP="00B858E1">
      <w:pPr>
        <w:pStyle w:val="BodyText"/>
        <w:tabs>
          <w:tab w:val="left" w:pos="2136"/>
        </w:tabs>
        <w:rPr>
          <w:b/>
          <w:bCs/>
          <w:sz w:val="24"/>
        </w:rPr>
      </w:pPr>
    </w:p>
    <w:p w:rsidR="00697252" w:rsidRDefault="00697252" w:rsidP="00697252">
      <w:pPr>
        <w:pStyle w:val="BodyText"/>
        <w:rPr>
          <w:b/>
          <w:bCs/>
          <w:color w:val="990099"/>
          <w:szCs w:val="28"/>
          <w:u w:val="single"/>
        </w:rPr>
      </w:pPr>
      <w:r w:rsidRPr="00716338">
        <w:rPr>
          <w:b/>
          <w:bCs/>
          <w:color w:val="990099"/>
          <w:szCs w:val="28"/>
          <w:u w:val="single"/>
        </w:rPr>
        <w:t>Argyr</w:t>
      </w:r>
      <w:r w:rsidR="00716338" w:rsidRPr="00716338">
        <w:rPr>
          <w:b/>
          <w:bCs/>
          <w:color w:val="990099"/>
          <w:szCs w:val="28"/>
          <w:u w:val="single"/>
        </w:rPr>
        <w:t>anthemum</w:t>
      </w:r>
      <w:r w:rsidRPr="00716338">
        <w:rPr>
          <w:b/>
          <w:bCs/>
          <w:color w:val="990099"/>
          <w:szCs w:val="28"/>
          <w:u w:val="single"/>
        </w:rPr>
        <w:t>:</w:t>
      </w:r>
    </w:p>
    <w:p w:rsidR="00EF7975" w:rsidRDefault="00EF7975" w:rsidP="00697252">
      <w:pPr>
        <w:pStyle w:val="BodyText"/>
        <w:rPr>
          <w:b/>
          <w:bCs/>
          <w:color w:val="990099"/>
          <w:szCs w:val="28"/>
          <w:u w:val="single"/>
        </w:rPr>
      </w:pPr>
    </w:p>
    <w:tbl>
      <w:tblPr>
        <w:tblW w:w="995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384"/>
        <w:gridCol w:w="1204"/>
        <w:gridCol w:w="1288"/>
        <w:gridCol w:w="1143"/>
        <w:gridCol w:w="1714"/>
        <w:gridCol w:w="2219"/>
      </w:tblGrid>
      <w:tr w:rsidR="0008577E" w:rsidRPr="00EF7975" w:rsidTr="00490D94">
        <w:trPr>
          <w:trHeight w:val="626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77E" w:rsidRPr="00EF7975" w:rsidRDefault="0008577E" w:rsidP="00EF797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77E" w:rsidRPr="00EF7975" w:rsidRDefault="0008577E" w:rsidP="00EF79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</w:t>
            </w:r>
            <w:r w:rsidR="00490D94">
              <w:rPr>
                <w:b/>
                <w:bCs/>
                <w:color w:val="000000"/>
                <w:sz w:val="24"/>
                <w:szCs w:val="24"/>
              </w:rPr>
              <w:t>et/buc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77E" w:rsidRPr="00EF7975" w:rsidRDefault="00490D94" w:rsidP="00334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uc/tav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77E" w:rsidRPr="00EF7975" w:rsidRDefault="0008577E" w:rsidP="00334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490D94">
              <w:rPr>
                <w:b/>
                <w:bCs/>
                <w:color w:val="000000"/>
                <w:sz w:val="24"/>
                <w:szCs w:val="24"/>
              </w:rPr>
              <w:t>avi/CC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77E" w:rsidRPr="00EF7975" w:rsidRDefault="00490D94" w:rsidP="00334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APTAMANI DISPONIBILE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577E" w:rsidRPr="00EF7975" w:rsidRDefault="00490D94" w:rsidP="00334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anda saptamani inainte de livrare</w:t>
            </w:r>
          </w:p>
        </w:tc>
      </w:tr>
      <w:tr w:rsidR="0008577E" w:rsidRPr="00EF7975" w:rsidTr="00490D94">
        <w:trPr>
          <w:trHeight w:val="313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7E" w:rsidRPr="00EF7975" w:rsidRDefault="00490D94" w:rsidP="00EF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utasi inradacin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7E" w:rsidRPr="00EF7975" w:rsidRDefault="008A37DD" w:rsidP="000857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 85</w:t>
            </w:r>
            <w:r w:rsidR="00490D94">
              <w:rPr>
                <w:bCs/>
                <w:color w:val="000000"/>
                <w:sz w:val="24"/>
                <w:szCs w:val="24"/>
              </w:rPr>
              <w:t xml:space="preserve"> 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7E" w:rsidRPr="00EF7975" w:rsidRDefault="0008577E" w:rsidP="00EF7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7E" w:rsidRPr="00EF7975" w:rsidRDefault="0008577E" w:rsidP="00EF7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7E" w:rsidRPr="00EF7975" w:rsidRDefault="00D45FCF" w:rsidP="00EF7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 &lt;</w:t>
            </w:r>
            <w:r w:rsidR="0008577E" w:rsidRPr="00EF79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7E" w:rsidRPr="00EF7975" w:rsidRDefault="0008577E" w:rsidP="00EF7975">
            <w:pPr>
              <w:jc w:val="center"/>
              <w:rPr>
                <w:color w:val="000000"/>
                <w:sz w:val="24"/>
                <w:szCs w:val="24"/>
              </w:rPr>
            </w:pPr>
            <w:r w:rsidRPr="00EF797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3D0F" w:rsidRPr="00EF7975" w:rsidTr="00490D94">
        <w:trPr>
          <w:trHeight w:val="313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F" w:rsidRDefault="00490D94" w:rsidP="00EF79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Ghiveci 9cm, semifini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F" w:rsidRPr="00490D94" w:rsidRDefault="008A37DD" w:rsidP="00963D0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6, 25</w:t>
            </w:r>
            <w:r w:rsidR="00490D94">
              <w:rPr>
                <w:bCs/>
                <w:color w:val="000000"/>
                <w:sz w:val="24"/>
                <w:szCs w:val="24"/>
              </w:rPr>
              <w:t xml:space="preserve"> 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F" w:rsidRDefault="00963D0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F" w:rsidRDefault="00963D0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F" w:rsidRPr="00EF7975" w:rsidRDefault="00D45FC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 &lt;</w:t>
            </w:r>
            <w:r w:rsidR="00963D0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F" w:rsidRPr="00EF7975" w:rsidRDefault="00963D0F" w:rsidP="00EF79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:rsidR="00B1360B" w:rsidRPr="00B858E1" w:rsidRDefault="00B1360B" w:rsidP="00B1360B">
      <w:pPr>
        <w:rPr>
          <w:lang w:val="en-US"/>
        </w:rPr>
      </w:pPr>
    </w:p>
    <w:p w:rsidR="00B1360B" w:rsidRPr="00B1360B" w:rsidRDefault="00B1360B" w:rsidP="00B1360B"/>
    <w:p w:rsidR="00B1360B" w:rsidRPr="00B1360B" w:rsidRDefault="00B1360B" w:rsidP="00B1360B"/>
    <w:p w:rsidR="00697252" w:rsidRDefault="00697252" w:rsidP="00697252">
      <w:pPr>
        <w:pStyle w:val="BodyText"/>
        <w:rPr>
          <w:b/>
          <w:bCs/>
          <w:color w:val="990099"/>
          <w:szCs w:val="28"/>
          <w:u w:val="single"/>
        </w:rPr>
      </w:pPr>
      <w:r w:rsidRPr="00716338">
        <w:rPr>
          <w:b/>
          <w:bCs/>
          <w:color w:val="990099"/>
          <w:szCs w:val="28"/>
          <w:u w:val="single"/>
        </w:rPr>
        <w:t>Pelargonium Grandiflorum</w:t>
      </w:r>
      <w:r w:rsidR="005005D0">
        <w:rPr>
          <w:b/>
          <w:bCs/>
          <w:color w:val="990099"/>
          <w:szCs w:val="28"/>
          <w:u w:val="single"/>
        </w:rPr>
        <w:t>&amp; Angel Pelargonium</w:t>
      </w:r>
      <w:r w:rsidRPr="00716338">
        <w:rPr>
          <w:b/>
          <w:bCs/>
          <w:color w:val="990099"/>
          <w:szCs w:val="28"/>
          <w:u w:val="single"/>
        </w:rPr>
        <w:t>:</w:t>
      </w:r>
    </w:p>
    <w:p w:rsidR="00490D94" w:rsidRDefault="00490D94" w:rsidP="00697252">
      <w:pPr>
        <w:pStyle w:val="BodyText"/>
        <w:rPr>
          <w:b/>
          <w:bCs/>
          <w:color w:val="990099"/>
          <w:szCs w:val="28"/>
          <w:u w:val="single"/>
        </w:rPr>
      </w:pPr>
    </w:p>
    <w:tbl>
      <w:tblPr>
        <w:tblpPr w:leftFromText="180" w:rightFromText="180" w:vertAnchor="text" w:horzAnchor="margin" w:tblpXSpec="center" w:tblpY="4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990"/>
        <w:gridCol w:w="990"/>
        <w:gridCol w:w="990"/>
        <w:gridCol w:w="990"/>
        <w:gridCol w:w="990"/>
        <w:gridCol w:w="1021"/>
        <w:gridCol w:w="976"/>
        <w:gridCol w:w="1194"/>
      </w:tblGrid>
      <w:tr w:rsidR="000617BE" w:rsidRPr="007F61D0" w:rsidTr="000617BE">
        <w:trPr>
          <w:trHeight w:val="191"/>
        </w:trPr>
        <w:tc>
          <w:tcPr>
            <w:tcW w:w="1998" w:type="dxa"/>
            <w:shd w:val="clear" w:color="auto" w:fill="auto"/>
          </w:tcPr>
          <w:p w:rsidR="00490D94" w:rsidRPr="007F61D0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ty</w:t>
            </w:r>
          </w:p>
        </w:tc>
        <w:tc>
          <w:tcPr>
            <w:tcW w:w="990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 32-39</w:t>
            </w:r>
          </w:p>
        </w:tc>
        <w:tc>
          <w:tcPr>
            <w:tcW w:w="990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 40-43</w:t>
            </w:r>
          </w:p>
        </w:tc>
        <w:tc>
          <w:tcPr>
            <w:tcW w:w="990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 44-48</w:t>
            </w:r>
          </w:p>
        </w:tc>
        <w:tc>
          <w:tcPr>
            <w:tcW w:w="990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 49-52</w:t>
            </w:r>
          </w:p>
        </w:tc>
        <w:tc>
          <w:tcPr>
            <w:tcW w:w="990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 1-10</w:t>
            </w:r>
          </w:p>
        </w:tc>
        <w:tc>
          <w:tcPr>
            <w:tcW w:w="1021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 11-20</w:t>
            </w:r>
          </w:p>
        </w:tc>
        <w:tc>
          <w:tcPr>
            <w:tcW w:w="976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uc/</w:t>
            </w:r>
          </w:p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ava</w:t>
            </w:r>
          </w:p>
        </w:tc>
        <w:tc>
          <w:tcPr>
            <w:tcW w:w="1194" w:type="dxa"/>
          </w:tcPr>
          <w:p w:rsidR="00490D94" w:rsidRDefault="00490D94" w:rsidP="00490D94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anda saptamani inainte de livrare</w:t>
            </w:r>
          </w:p>
        </w:tc>
      </w:tr>
      <w:tr w:rsidR="000617BE" w:rsidRPr="007F61D0" w:rsidTr="000617BE">
        <w:tc>
          <w:tcPr>
            <w:tcW w:w="1998" w:type="dxa"/>
            <w:shd w:val="clear" w:color="auto" w:fill="auto"/>
          </w:tcPr>
          <w:p w:rsidR="00490D94" w:rsidRPr="007F61D0" w:rsidRDefault="00490D94" w:rsidP="00490D94">
            <w:pPr>
              <w:pStyle w:val="BodyText"/>
              <w:rPr>
                <w:bCs/>
                <w:sz w:val="24"/>
              </w:rPr>
            </w:pPr>
            <w:r w:rsidRPr="007F61D0">
              <w:rPr>
                <w:bCs/>
                <w:sz w:val="24"/>
              </w:rPr>
              <w:t xml:space="preserve">Elegance-serie 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3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35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0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70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1021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</w:t>
            </w:r>
            <w:r w:rsidR="00DA62B7">
              <w:rPr>
                <w:bCs/>
                <w:sz w:val="24"/>
              </w:rPr>
              <w:t xml:space="preserve"> </w:t>
            </w:r>
            <w:r w:rsidR="00490D94">
              <w:rPr>
                <w:bCs/>
                <w:sz w:val="24"/>
              </w:rPr>
              <w:t>lei</w:t>
            </w:r>
          </w:p>
        </w:tc>
        <w:tc>
          <w:tcPr>
            <w:tcW w:w="976" w:type="dxa"/>
          </w:tcPr>
          <w:p w:rsidR="00490D94" w:rsidRDefault="00490D94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5D72CB">
              <w:rPr>
                <w:bCs/>
                <w:sz w:val="24"/>
              </w:rPr>
              <w:t>1</w:t>
            </w:r>
          </w:p>
        </w:tc>
        <w:tc>
          <w:tcPr>
            <w:tcW w:w="1194" w:type="dxa"/>
          </w:tcPr>
          <w:p w:rsidR="00490D94" w:rsidRDefault="00490D94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0617BE" w:rsidRPr="007F61D0" w:rsidTr="000617BE">
        <w:tc>
          <w:tcPr>
            <w:tcW w:w="1998" w:type="dxa"/>
            <w:shd w:val="clear" w:color="auto" w:fill="auto"/>
          </w:tcPr>
          <w:p w:rsidR="00490D94" w:rsidRPr="007F61D0" w:rsidRDefault="00490D94" w:rsidP="00490D94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Mosquitaway-serie*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0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50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3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73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90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85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1021" w:type="dxa"/>
          </w:tcPr>
          <w:p w:rsidR="00490D94" w:rsidRPr="007F61D0" w:rsidRDefault="005D72CB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3</w:t>
            </w:r>
            <w:r w:rsidR="00490D94">
              <w:rPr>
                <w:bCs/>
                <w:sz w:val="24"/>
              </w:rPr>
              <w:t xml:space="preserve"> lei</w:t>
            </w:r>
          </w:p>
        </w:tc>
        <w:tc>
          <w:tcPr>
            <w:tcW w:w="976" w:type="dxa"/>
          </w:tcPr>
          <w:p w:rsidR="00490D94" w:rsidRDefault="00490D94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5D72CB">
              <w:rPr>
                <w:bCs/>
                <w:sz w:val="24"/>
              </w:rPr>
              <w:t>1</w:t>
            </w:r>
          </w:p>
        </w:tc>
        <w:tc>
          <w:tcPr>
            <w:tcW w:w="1194" w:type="dxa"/>
          </w:tcPr>
          <w:p w:rsidR="00490D94" w:rsidRDefault="00490D94" w:rsidP="00490D9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5D72CB" w:rsidRPr="007F61D0" w:rsidTr="000617BE">
        <w:tc>
          <w:tcPr>
            <w:tcW w:w="1998" w:type="dxa"/>
            <w:shd w:val="clear" w:color="auto" w:fill="auto"/>
          </w:tcPr>
          <w:p w:rsidR="005D72CB" w:rsidRPr="007F61D0" w:rsidRDefault="005D72CB" w:rsidP="005D72CB">
            <w:pPr>
              <w:pStyle w:val="BodyText"/>
              <w:rPr>
                <w:bCs/>
                <w:sz w:val="24"/>
              </w:rPr>
            </w:pPr>
            <w:r w:rsidRPr="00C0149F">
              <w:rPr>
                <w:bCs/>
                <w:sz w:val="24"/>
              </w:rPr>
              <w:t>pac ® Aristo ® Schoko *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3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35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0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70 lei</w:t>
            </w:r>
          </w:p>
        </w:tc>
        <w:tc>
          <w:tcPr>
            <w:tcW w:w="1021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 lei</w:t>
            </w:r>
          </w:p>
        </w:tc>
        <w:tc>
          <w:tcPr>
            <w:tcW w:w="976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1194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5D72CB" w:rsidRPr="007F61D0" w:rsidTr="000617BE">
        <w:tc>
          <w:tcPr>
            <w:tcW w:w="1998" w:type="dxa"/>
            <w:shd w:val="clear" w:color="auto" w:fill="auto"/>
          </w:tcPr>
          <w:p w:rsidR="005D72CB" w:rsidRPr="007F61D0" w:rsidRDefault="005D72CB" w:rsidP="005D72CB">
            <w:pPr>
              <w:pStyle w:val="BodyText"/>
              <w:rPr>
                <w:bCs/>
                <w:sz w:val="24"/>
              </w:rPr>
            </w:pPr>
            <w:r w:rsidRPr="00C0149F">
              <w:rPr>
                <w:bCs/>
                <w:sz w:val="24"/>
              </w:rPr>
              <w:t>pac ® Angeleyes ®*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0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50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3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73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85 lei</w:t>
            </w:r>
          </w:p>
        </w:tc>
        <w:tc>
          <w:tcPr>
            <w:tcW w:w="1021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3 lei</w:t>
            </w:r>
          </w:p>
        </w:tc>
        <w:tc>
          <w:tcPr>
            <w:tcW w:w="976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1194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5D72CB" w:rsidRPr="007F61D0" w:rsidTr="000617BE">
        <w:tc>
          <w:tcPr>
            <w:tcW w:w="1998" w:type="dxa"/>
            <w:shd w:val="clear" w:color="auto" w:fill="auto"/>
          </w:tcPr>
          <w:p w:rsidR="005D72CB" w:rsidRPr="007F61D0" w:rsidRDefault="005D72CB" w:rsidP="005D72CB">
            <w:pPr>
              <w:pStyle w:val="BodyText"/>
              <w:rPr>
                <w:bCs/>
                <w:sz w:val="24"/>
              </w:rPr>
            </w:pPr>
            <w:r w:rsidRPr="007F61D0">
              <w:rPr>
                <w:bCs/>
                <w:sz w:val="24"/>
              </w:rPr>
              <w:t xml:space="preserve">Regalia-serie 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3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35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0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70 lei</w:t>
            </w:r>
          </w:p>
        </w:tc>
        <w:tc>
          <w:tcPr>
            <w:tcW w:w="1021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 lei</w:t>
            </w:r>
          </w:p>
        </w:tc>
        <w:tc>
          <w:tcPr>
            <w:tcW w:w="976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1194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5D72CB" w:rsidRPr="007F61D0" w:rsidTr="000617BE">
        <w:tc>
          <w:tcPr>
            <w:tcW w:w="1998" w:type="dxa"/>
            <w:shd w:val="clear" w:color="auto" w:fill="auto"/>
          </w:tcPr>
          <w:p w:rsidR="005D72CB" w:rsidRPr="007F61D0" w:rsidRDefault="005D72CB" w:rsidP="005D72CB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Alte sortimente*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3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35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0 lei</w:t>
            </w:r>
          </w:p>
        </w:tc>
        <w:tc>
          <w:tcPr>
            <w:tcW w:w="990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70 lei</w:t>
            </w:r>
          </w:p>
        </w:tc>
        <w:tc>
          <w:tcPr>
            <w:tcW w:w="1021" w:type="dxa"/>
          </w:tcPr>
          <w:p w:rsidR="005D72CB" w:rsidRPr="007F61D0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47 lei</w:t>
            </w:r>
          </w:p>
        </w:tc>
        <w:tc>
          <w:tcPr>
            <w:tcW w:w="976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1194" w:type="dxa"/>
          </w:tcPr>
          <w:p w:rsidR="005D72CB" w:rsidRDefault="005D72CB" w:rsidP="005D72CB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</w:tbl>
    <w:p w:rsidR="00B858E1" w:rsidRDefault="00B1360B" w:rsidP="005005D0">
      <w:pPr>
        <w:pStyle w:val="BodyTex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oted cuttings</w:t>
      </w:r>
    </w:p>
    <w:p w:rsidR="00BF7108" w:rsidRPr="00BF7108" w:rsidRDefault="00BF7108" w:rsidP="00327E42">
      <w:pPr>
        <w:pStyle w:val="BodyText"/>
        <w:rPr>
          <w:b/>
          <w:bCs/>
          <w:sz w:val="20"/>
        </w:rPr>
      </w:pPr>
    </w:p>
    <w:p w:rsidR="005005D0" w:rsidRDefault="005005D0" w:rsidP="00697252">
      <w:pPr>
        <w:pStyle w:val="BodyText"/>
        <w:rPr>
          <w:b/>
          <w:bCs/>
          <w:color w:val="990099"/>
          <w:sz w:val="22"/>
          <w:szCs w:val="28"/>
          <w:u w:val="single"/>
        </w:rPr>
      </w:pPr>
    </w:p>
    <w:p w:rsidR="00DE37DF" w:rsidRDefault="00DE37DF" w:rsidP="00DE37DF">
      <w:pPr>
        <w:pStyle w:val="BodyText"/>
        <w:rPr>
          <w:b/>
          <w:bCs/>
          <w:color w:val="990099"/>
          <w:szCs w:val="28"/>
          <w:u w:val="single"/>
        </w:rPr>
      </w:pPr>
      <w:r>
        <w:rPr>
          <w:b/>
          <w:bCs/>
          <w:color w:val="990099"/>
          <w:szCs w:val="28"/>
          <w:u w:val="single"/>
        </w:rPr>
        <w:lastRenderedPageBreak/>
        <w:t>Osteospermum</w:t>
      </w:r>
      <w:r w:rsidRPr="00716338">
        <w:rPr>
          <w:b/>
          <w:bCs/>
          <w:color w:val="990099"/>
          <w:szCs w:val="28"/>
          <w:u w:val="single"/>
        </w:rPr>
        <w:t>:</w:t>
      </w:r>
    </w:p>
    <w:p w:rsidR="00DE37DF" w:rsidRDefault="00DE37DF" w:rsidP="00DE37DF">
      <w:pPr>
        <w:pStyle w:val="BodyText"/>
        <w:rPr>
          <w:b/>
          <w:bCs/>
          <w:color w:val="990099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448"/>
        <w:gridCol w:w="820"/>
        <w:gridCol w:w="1376"/>
        <w:gridCol w:w="1097"/>
        <w:gridCol w:w="1667"/>
        <w:gridCol w:w="3510"/>
      </w:tblGrid>
      <w:tr w:rsidR="007F46B7" w:rsidRPr="00DE37DF" w:rsidTr="007F46B7">
        <w:tc>
          <w:tcPr>
            <w:tcW w:w="1448" w:type="dxa"/>
          </w:tcPr>
          <w:p w:rsidR="007F46B7" w:rsidRPr="00DE37DF" w:rsidRDefault="007F46B7" w:rsidP="00DE37DF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37DF">
              <w:rPr>
                <w:b/>
                <w:bCs/>
                <w:color w:val="000000" w:themeColor="text1"/>
                <w:sz w:val="24"/>
                <w:szCs w:val="24"/>
              </w:rPr>
              <w:t>Produs</w:t>
            </w:r>
          </w:p>
        </w:tc>
        <w:tc>
          <w:tcPr>
            <w:tcW w:w="820" w:type="dxa"/>
          </w:tcPr>
          <w:p w:rsidR="007F46B7" w:rsidRPr="00DE37DF" w:rsidRDefault="007F46B7" w:rsidP="00DE37DF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et</w:t>
            </w:r>
          </w:p>
        </w:tc>
        <w:tc>
          <w:tcPr>
            <w:tcW w:w="1376" w:type="dxa"/>
          </w:tcPr>
          <w:p w:rsidR="007F46B7" w:rsidRPr="00DE37DF" w:rsidRDefault="007F46B7" w:rsidP="00DE37DF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lante/tava</w:t>
            </w:r>
          </w:p>
        </w:tc>
        <w:tc>
          <w:tcPr>
            <w:tcW w:w="1097" w:type="dxa"/>
          </w:tcPr>
          <w:p w:rsidR="007F46B7" w:rsidRPr="00DE37DF" w:rsidRDefault="007F46B7" w:rsidP="00DE37DF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avi/CC</w:t>
            </w:r>
          </w:p>
        </w:tc>
        <w:tc>
          <w:tcPr>
            <w:tcW w:w="1667" w:type="dxa"/>
          </w:tcPr>
          <w:p w:rsidR="007F46B7" w:rsidRPr="00DE37DF" w:rsidRDefault="007F46B7" w:rsidP="00DE37DF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aptamani de livrare</w:t>
            </w:r>
          </w:p>
        </w:tc>
        <w:tc>
          <w:tcPr>
            <w:tcW w:w="3510" w:type="dxa"/>
          </w:tcPr>
          <w:p w:rsidR="007F46B7" w:rsidRPr="00DE37DF" w:rsidRDefault="007F46B7" w:rsidP="00DE37DF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anda saptamani inainte de livrare</w:t>
            </w:r>
          </w:p>
        </w:tc>
      </w:tr>
      <w:tr w:rsidR="007F46B7" w:rsidRPr="00DE37DF" w:rsidTr="007F46B7">
        <w:tc>
          <w:tcPr>
            <w:tcW w:w="1448" w:type="dxa"/>
          </w:tcPr>
          <w:p w:rsidR="007F46B7" w:rsidRPr="00DE37DF" w:rsidRDefault="007F46B7" w:rsidP="008A37D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noritas</w:t>
            </w:r>
          </w:p>
        </w:tc>
        <w:tc>
          <w:tcPr>
            <w:tcW w:w="820" w:type="dxa"/>
          </w:tcPr>
          <w:p w:rsidR="007F46B7" w:rsidRPr="00DE37DF" w:rsidRDefault="007F46B7" w:rsidP="008A37D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,</w:t>
            </w:r>
            <w:r w:rsidR="008A37DD">
              <w:rPr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76" w:type="dxa"/>
          </w:tcPr>
          <w:p w:rsidR="007F46B7" w:rsidRPr="00DE37DF" w:rsidRDefault="007F46B7" w:rsidP="008A37D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097" w:type="dxa"/>
          </w:tcPr>
          <w:p w:rsidR="007F46B7" w:rsidRPr="00DE37DF" w:rsidRDefault="007F46B7" w:rsidP="008A37D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67" w:type="dxa"/>
          </w:tcPr>
          <w:p w:rsidR="007F46B7" w:rsidRPr="00DE37DF" w:rsidRDefault="007F46B7" w:rsidP="008A37D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6&lt;20</w:t>
            </w:r>
          </w:p>
        </w:tc>
        <w:tc>
          <w:tcPr>
            <w:tcW w:w="3510" w:type="dxa"/>
          </w:tcPr>
          <w:p w:rsidR="007F46B7" w:rsidRPr="00DE37DF" w:rsidRDefault="007F46B7" w:rsidP="008A37D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DE37DF" w:rsidRDefault="00DE37DF" w:rsidP="00DE37DF">
      <w:pPr>
        <w:pStyle w:val="BodyText"/>
        <w:rPr>
          <w:b/>
          <w:bCs/>
          <w:color w:val="990099"/>
          <w:szCs w:val="28"/>
          <w:u w:val="single"/>
        </w:rPr>
      </w:pPr>
    </w:p>
    <w:p w:rsidR="00B1360B" w:rsidRDefault="00B1360B" w:rsidP="00697252">
      <w:pPr>
        <w:pStyle w:val="BodyText"/>
        <w:rPr>
          <w:bCs/>
          <w:sz w:val="22"/>
          <w:szCs w:val="28"/>
        </w:rPr>
      </w:pPr>
      <w:bookmarkStart w:id="0" w:name="_GoBack"/>
      <w:bookmarkEnd w:id="0"/>
    </w:p>
    <w:p w:rsidR="00B1360B" w:rsidRDefault="00B1360B" w:rsidP="00697252">
      <w:pPr>
        <w:pStyle w:val="BodyText"/>
        <w:rPr>
          <w:bCs/>
          <w:sz w:val="22"/>
          <w:szCs w:val="28"/>
          <w:lang w:val="en-US"/>
        </w:rPr>
      </w:pPr>
    </w:p>
    <w:sectPr w:rsidR="00B1360B" w:rsidSect="00B1360B">
      <w:headerReference w:type="default" r:id="rId8"/>
      <w:footerReference w:type="default" r:id="rId9"/>
      <w:pgSz w:w="11906" w:h="16838"/>
      <w:pgMar w:top="1797" w:right="566" w:bottom="540" w:left="1417" w:header="79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E7" w:rsidRDefault="007F1FE7">
      <w:r>
        <w:separator/>
      </w:r>
    </w:p>
  </w:endnote>
  <w:endnote w:type="continuationSeparator" w:id="1">
    <w:p w:rsidR="007F1FE7" w:rsidRDefault="007F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6" w:rsidRDefault="00490D94" w:rsidP="00904456">
    <w:pPr>
      <w:pStyle w:val="Footer"/>
    </w:pPr>
    <w:r>
      <w:t xml:space="preserve">tel: 0040767531551 – Iuliana, 0040786096452 – Andreea </w:t>
    </w:r>
  </w:p>
  <w:p w:rsidR="00904456" w:rsidRDefault="00490D94" w:rsidP="00904456">
    <w:pPr>
      <w:pStyle w:val="Footer"/>
    </w:pPr>
    <w:r>
      <w:t xml:space="preserve">e-mail: </w:t>
    </w:r>
    <w:hyperlink r:id="rId1" w:history="1">
      <w:r w:rsidRPr="00F90B61">
        <w:rPr>
          <w:rStyle w:val="Hyperlink"/>
        </w:rPr>
        <w:t>cdfgrup@yahoo.ro</w:t>
      </w:r>
    </w:hyperlink>
    <w:r>
      <w:t>, sereledeflori@gmail.com</w:t>
    </w:r>
  </w:p>
  <w:p w:rsidR="00904456" w:rsidRDefault="00490D94" w:rsidP="00904456">
    <w:pPr>
      <w:pStyle w:val="Footer"/>
    </w:pPr>
    <w:r>
      <w:t>Str. Bujorului, nr.10, Loc. Craiova, Jud. Dolj</w:t>
    </w:r>
  </w:p>
  <w:p w:rsidR="00904456" w:rsidRDefault="00490D94" w:rsidP="00904456">
    <w:pPr>
      <w:pStyle w:val="Footer"/>
    </w:pPr>
    <w:r>
      <w:t>Romania</w:t>
    </w:r>
  </w:p>
  <w:p w:rsidR="00904456" w:rsidRPr="00904456" w:rsidRDefault="00904456" w:rsidP="00904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E7" w:rsidRDefault="007F1FE7">
      <w:r>
        <w:separator/>
      </w:r>
    </w:p>
  </w:footnote>
  <w:footnote w:type="continuationSeparator" w:id="1">
    <w:p w:rsidR="007F1FE7" w:rsidRDefault="007F1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75" w:rsidRDefault="00490D94">
    <w:pPr>
      <w:pStyle w:val="Header"/>
      <w:tabs>
        <w:tab w:val="clear" w:pos="4536"/>
        <w:tab w:val="clear" w:pos="9072"/>
        <w:tab w:val="center" w:pos="4356"/>
      </w:tabs>
      <w:ind w:right="720"/>
      <w:rPr>
        <w:rFonts w:ascii="Arial" w:hAnsi="Arial" w:cs="Arial"/>
        <w:sz w:val="18"/>
        <w:szCs w:val="18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6135</wp:posOffset>
          </wp:positionH>
          <wp:positionV relativeFrom="paragraph">
            <wp:posOffset>122555</wp:posOffset>
          </wp:positionV>
          <wp:extent cx="1429385" cy="692150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37F"/>
    <w:multiLevelType w:val="hybridMultilevel"/>
    <w:tmpl w:val="0E70603C"/>
    <w:lvl w:ilvl="0" w:tplc="424E0F80">
      <w:start w:val="100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A31F73"/>
    <w:multiLevelType w:val="hybridMultilevel"/>
    <w:tmpl w:val="802ECAC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40AE1"/>
    <w:multiLevelType w:val="hybridMultilevel"/>
    <w:tmpl w:val="06C29C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7207"/>
    <w:rsid w:val="00023FF7"/>
    <w:rsid w:val="000333A2"/>
    <w:rsid w:val="000617BE"/>
    <w:rsid w:val="0006739C"/>
    <w:rsid w:val="00067BF4"/>
    <w:rsid w:val="0008577E"/>
    <w:rsid w:val="00095588"/>
    <w:rsid w:val="000C3D65"/>
    <w:rsid w:val="000F0621"/>
    <w:rsid w:val="001025C8"/>
    <w:rsid w:val="001156B1"/>
    <w:rsid w:val="00142BC1"/>
    <w:rsid w:val="00170619"/>
    <w:rsid w:val="001B374B"/>
    <w:rsid w:val="001F5EB8"/>
    <w:rsid w:val="0023169C"/>
    <w:rsid w:val="00243820"/>
    <w:rsid w:val="0024615A"/>
    <w:rsid w:val="00294C66"/>
    <w:rsid w:val="002B467A"/>
    <w:rsid w:val="00326448"/>
    <w:rsid w:val="00327E42"/>
    <w:rsid w:val="00334C41"/>
    <w:rsid w:val="00383F2F"/>
    <w:rsid w:val="003B4CAC"/>
    <w:rsid w:val="003D0FF7"/>
    <w:rsid w:val="00426AA3"/>
    <w:rsid w:val="00464957"/>
    <w:rsid w:val="00490D94"/>
    <w:rsid w:val="004F223E"/>
    <w:rsid w:val="005005D0"/>
    <w:rsid w:val="00515839"/>
    <w:rsid w:val="00554969"/>
    <w:rsid w:val="00567343"/>
    <w:rsid w:val="005D72CB"/>
    <w:rsid w:val="005E6533"/>
    <w:rsid w:val="00622121"/>
    <w:rsid w:val="00651633"/>
    <w:rsid w:val="00652175"/>
    <w:rsid w:val="00666032"/>
    <w:rsid w:val="00684716"/>
    <w:rsid w:val="00685FEB"/>
    <w:rsid w:val="00692BE2"/>
    <w:rsid w:val="00694D4F"/>
    <w:rsid w:val="00697252"/>
    <w:rsid w:val="006A792C"/>
    <w:rsid w:val="006C6A11"/>
    <w:rsid w:val="006D1F87"/>
    <w:rsid w:val="006F0255"/>
    <w:rsid w:val="0071248A"/>
    <w:rsid w:val="00716338"/>
    <w:rsid w:val="00766F00"/>
    <w:rsid w:val="007970F2"/>
    <w:rsid w:val="007A390F"/>
    <w:rsid w:val="007D4D96"/>
    <w:rsid w:val="007F1FE7"/>
    <w:rsid w:val="007F46B7"/>
    <w:rsid w:val="007F61D0"/>
    <w:rsid w:val="00802E9E"/>
    <w:rsid w:val="00805E2B"/>
    <w:rsid w:val="00877E24"/>
    <w:rsid w:val="008A37DD"/>
    <w:rsid w:val="008D1A24"/>
    <w:rsid w:val="008D214A"/>
    <w:rsid w:val="008D35CC"/>
    <w:rsid w:val="008E48CB"/>
    <w:rsid w:val="008F1085"/>
    <w:rsid w:val="00904456"/>
    <w:rsid w:val="00931AD2"/>
    <w:rsid w:val="00950F07"/>
    <w:rsid w:val="00963D0F"/>
    <w:rsid w:val="009739AF"/>
    <w:rsid w:val="00977207"/>
    <w:rsid w:val="00983B6A"/>
    <w:rsid w:val="009A4B55"/>
    <w:rsid w:val="00A33F8C"/>
    <w:rsid w:val="00A54E33"/>
    <w:rsid w:val="00A66774"/>
    <w:rsid w:val="00A677C6"/>
    <w:rsid w:val="00A7053F"/>
    <w:rsid w:val="00A7067F"/>
    <w:rsid w:val="00A76167"/>
    <w:rsid w:val="00A92F03"/>
    <w:rsid w:val="00AB570E"/>
    <w:rsid w:val="00AB776F"/>
    <w:rsid w:val="00AD0518"/>
    <w:rsid w:val="00AD7D92"/>
    <w:rsid w:val="00AF1398"/>
    <w:rsid w:val="00B1360B"/>
    <w:rsid w:val="00B479EC"/>
    <w:rsid w:val="00B67874"/>
    <w:rsid w:val="00B858E1"/>
    <w:rsid w:val="00BB2417"/>
    <w:rsid w:val="00BB2791"/>
    <w:rsid w:val="00BD547D"/>
    <w:rsid w:val="00BF7108"/>
    <w:rsid w:val="00C0149F"/>
    <w:rsid w:val="00C06325"/>
    <w:rsid w:val="00C27834"/>
    <w:rsid w:val="00C4775A"/>
    <w:rsid w:val="00C53C25"/>
    <w:rsid w:val="00C579A9"/>
    <w:rsid w:val="00C65A53"/>
    <w:rsid w:val="00C90B6D"/>
    <w:rsid w:val="00CC6060"/>
    <w:rsid w:val="00CE065A"/>
    <w:rsid w:val="00CE488A"/>
    <w:rsid w:val="00D050C6"/>
    <w:rsid w:val="00D12A9F"/>
    <w:rsid w:val="00D3367E"/>
    <w:rsid w:val="00D45FCF"/>
    <w:rsid w:val="00D6055F"/>
    <w:rsid w:val="00D64BFA"/>
    <w:rsid w:val="00D77F15"/>
    <w:rsid w:val="00D82E4C"/>
    <w:rsid w:val="00DA62B7"/>
    <w:rsid w:val="00DB17FC"/>
    <w:rsid w:val="00DE37DF"/>
    <w:rsid w:val="00E24521"/>
    <w:rsid w:val="00E6214D"/>
    <w:rsid w:val="00EB38CF"/>
    <w:rsid w:val="00EB7011"/>
    <w:rsid w:val="00EF7975"/>
    <w:rsid w:val="00F14449"/>
    <w:rsid w:val="00F504DA"/>
    <w:rsid w:val="00F56E12"/>
    <w:rsid w:val="00F63B77"/>
    <w:rsid w:val="00FE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74"/>
    <w:rPr>
      <w:lang w:val="nl-NL" w:eastAsia="nl-NL"/>
    </w:rPr>
  </w:style>
  <w:style w:type="paragraph" w:styleId="Heading1">
    <w:name w:val="heading 1"/>
    <w:basedOn w:val="Normal"/>
    <w:next w:val="Normal"/>
    <w:qFormat/>
    <w:rsid w:val="00A6677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6774"/>
    <w:rPr>
      <w:color w:val="0000FF"/>
      <w:u w:val="single"/>
    </w:rPr>
  </w:style>
  <w:style w:type="paragraph" w:styleId="Header">
    <w:name w:val="header"/>
    <w:basedOn w:val="Normal"/>
    <w:rsid w:val="00A667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667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66774"/>
    <w:rPr>
      <w:sz w:val="28"/>
    </w:rPr>
  </w:style>
  <w:style w:type="table" w:styleId="TableGrid">
    <w:name w:val="Table Grid"/>
    <w:basedOn w:val="TableNormal"/>
    <w:rsid w:val="00D8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71633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BB27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04456"/>
    <w:rPr>
      <w:lang w:val="nl-NL" w:eastAsia="nl-NL"/>
    </w:rPr>
  </w:style>
  <w:style w:type="paragraph" w:styleId="BalloonText">
    <w:name w:val="Balloon Text"/>
    <w:basedOn w:val="Normal"/>
    <w:link w:val="BalloonTextChar"/>
    <w:rsid w:val="003B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CAC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z w:val="28"/>
    </w:rPr>
  </w:style>
  <w:style w:type="table" w:styleId="TableGrid">
    <w:name w:val="Table Grid"/>
    <w:basedOn w:val="TableNormal"/>
    <w:rsid w:val="00D8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71633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BB27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04456"/>
    <w:rPr>
      <w:lang w:val="nl-NL" w:eastAsia="nl-NL"/>
    </w:rPr>
  </w:style>
  <w:style w:type="paragraph" w:styleId="BalloonText">
    <w:name w:val="Balloon Text"/>
    <w:basedOn w:val="Normal"/>
    <w:link w:val="BalloonTextChar"/>
    <w:rsid w:val="003B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CA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fgrup@yahoo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CFA0-E327-4F68-9BF1-70CFB096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elskwekerij Hendriks b</vt:lpstr>
      <vt:lpstr>Handelskwekerij Hendriks b</vt:lpstr>
    </vt:vector>
  </TitlesOfParts>
  <Company>Handelskwekerij Hendriks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skwekerij Hendriks b</dc:title>
  <dc:creator>Hendriks</dc:creator>
  <cp:lastModifiedBy>CDF CRAIU CONSTRUCT</cp:lastModifiedBy>
  <cp:revision>2</cp:revision>
  <cp:lastPrinted>2015-07-06T11:25:00Z</cp:lastPrinted>
  <dcterms:created xsi:type="dcterms:W3CDTF">2023-06-19T09:43:00Z</dcterms:created>
  <dcterms:modified xsi:type="dcterms:W3CDTF">2023-06-19T09:43:00Z</dcterms:modified>
</cp:coreProperties>
</file>